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7DF" w:rsidRDefault="00D10DAE" w:rsidP="00CC63F2">
      <w:pPr>
        <w:tabs>
          <w:tab w:val="left" w:pos="2816"/>
          <w:tab w:val="right" w:pos="10348"/>
        </w:tabs>
        <w:contextualSpacing/>
      </w:pPr>
      <w:r>
        <w:tab/>
      </w:r>
      <w:r>
        <w:tab/>
      </w:r>
    </w:p>
    <w:p w:rsidR="004066A8" w:rsidRPr="004066A8" w:rsidRDefault="004066A8" w:rsidP="004066A8">
      <w:pPr>
        <w:contextualSpacing/>
        <w:jc w:val="center"/>
        <w:rPr>
          <w:rFonts w:eastAsia="Times New Roman"/>
          <w:b/>
          <w:lang w:eastAsia="ru-RU"/>
        </w:rPr>
      </w:pPr>
      <w:r w:rsidRPr="004066A8">
        <w:rPr>
          <w:rFonts w:eastAsia="Times New Roman"/>
          <w:b/>
          <w:lang w:eastAsia="ru-RU"/>
        </w:rPr>
        <w:t>ФИНАНСОВО-ЭКОНОМИЧЕСКОЕ ОБОСНОВАНИЕ</w:t>
      </w:r>
    </w:p>
    <w:p w:rsidR="004066A8" w:rsidRPr="004066A8" w:rsidRDefault="004066A8" w:rsidP="004066A8">
      <w:pPr>
        <w:ind w:firstLine="709"/>
        <w:contextualSpacing/>
        <w:jc w:val="center"/>
        <w:rPr>
          <w:rFonts w:eastAsia="Times New Roman"/>
          <w:lang w:eastAsia="ru-RU"/>
        </w:rPr>
      </w:pPr>
    </w:p>
    <w:p w:rsidR="005574CE" w:rsidRDefault="005574CE" w:rsidP="005574CE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к проекту </w:t>
      </w:r>
      <w:r w:rsidR="005737A8">
        <w:rPr>
          <w:rFonts w:eastAsia="Times New Roman"/>
          <w:b/>
          <w:lang w:eastAsia="ru-RU"/>
        </w:rPr>
        <w:t>Закона</w:t>
      </w:r>
      <w:r>
        <w:rPr>
          <w:rFonts w:eastAsia="Times New Roman"/>
          <w:b/>
          <w:lang w:eastAsia="ru-RU"/>
        </w:rPr>
        <w:t xml:space="preserve"> Правительства Удмуртской Республики </w:t>
      </w:r>
    </w:p>
    <w:p w:rsidR="005574CE" w:rsidRDefault="005574CE" w:rsidP="005574CE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«О проекте закона Удмуртской Республики «О внесении изменений в статью 6.3 Закона Удмуртской Республики «Об административных правонарушениях» </w:t>
      </w:r>
    </w:p>
    <w:p w:rsidR="005574CE" w:rsidRDefault="005574CE" w:rsidP="005574CE">
      <w:pPr>
        <w:jc w:val="center"/>
        <w:rPr>
          <w:rFonts w:eastAsia="Times New Roman"/>
          <w:b/>
          <w:lang w:eastAsia="ru-RU"/>
        </w:rPr>
      </w:pPr>
    </w:p>
    <w:p w:rsidR="005574CE" w:rsidRDefault="005574CE" w:rsidP="005574CE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тверждение проекта Закона Удмуртской Республики О внесении изменений в статью 6.3 Закона Удмуртской Республики «Об административных правонарушениях» не потребует дополнительного финансового обеспечения.</w:t>
      </w:r>
    </w:p>
    <w:p w:rsidR="004066A8" w:rsidRPr="004066A8" w:rsidRDefault="004066A8" w:rsidP="004066A8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bookmarkStart w:id="0" w:name="_GoBack"/>
      <w:bookmarkEnd w:id="0"/>
    </w:p>
    <w:p w:rsidR="004066A8" w:rsidRPr="004066A8" w:rsidRDefault="004066A8" w:rsidP="004066A8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4066A8" w:rsidRPr="004066A8" w:rsidRDefault="004066A8" w:rsidP="004066A8">
      <w:pPr>
        <w:jc w:val="both"/>
        <w:rPr>
          <w:rFonts w:eastAsia="Times New Roman"/>
          <w:lang w:eastAsia="ru-RU"/>
        </w:rPr>
      </w:pPr>
      <w:r w:rsidRPr="004066A8">
        <w:rPr>
          <w:rFonts w:eastAsia="Times New Roman"/>
          <w:lang w:eastAsia="ru-RU"/>
        </w:rPr>
        <w:t xml:space="preserve">Начальник Главного управления </w:t>
      </w:r>
    </w:p>
    <w:p w:rsidR="004066A8" w:rsidRPr="004066A8" w:rsidRDefault="004066A8" w:rsidP="004066A8">
      <w:pPr>
        <w:jc w:val="both"/>
        <w:rPr>
          <w:rFonts w:eastAsia="Times New Roman"/>
          <w:lang w:eastAsia="ru-RU"/>
        </w:rPr>
      </w:pPr>
      <w:r w:rsidRPr="004066A8">
        <w:rPr>
          <w:rFonts w:eastAsia="Times New Roman"/>
          <w:lang w:eastAsia="ru-RU"/>
        </w:rPr>
        <w:t xml:space="preserve">ветеринарии Удмуртской Республики                                      Р.Ф. </w:t>
      </w:r>
      <w:proofErr w:type="spellStart"/>
      <w:r w:rsidRPr="004066A8">
        <w:rPr>
          <w:rFonts w:eastAsia="Times New Roman"/>
          <w:lang w:eastAsia="ru-RU"/>
        </w:rPr>
        <w:t>Габдрахманов</w:t>
      </w:r>
      <w:proofErr w:type="spellEnd"/>
    </w:p>
    <w:p w:rsidR="00CA567B" w:rsidRPr="004066A8" w:rsidRDefault="00CA567B" w:rsidP="00D10DAE">
      <w:pPr>
        <w:contextualSpacing/>
        <w:jc w:val="center"/>
      </w:pPr>
    </w:p>
    <w:p w:rsidR="00D10DAE" w:rsidRDefault="00B3627A" w:rsidP="00D10DAE">
      <w:pPr>
        <w:contextualSpacing/>
        <w:jc w:val="center"/>
        <w:rPr>
          <w:b/>
        </w:rPr>
      </w:pPr>
      <w:r w:rsidRPr="00B3627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0" o:spid="_x0000_s1027" type="#_x0000_t202" style="position:absolute;left:0;text-align:left;margin-left:261.05pt;margin-top:2pt;width:191.9pt;height:30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" strokecolor="white">
            <v:textbox>
              <w:txbxContent>
                <w:p w:rsidR="00D10DAE" w:rsidRPr="004153D2" w:rsidRDefault="00D10DAE" w:rsidP="00D10DAE">
                  <w:pPr>
                    <w:rPr>
                      <w:i/>
                      <w:color w:val="1F497D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10DAE" w:rsidRPr="007226DB" w:rsidRDefault="00D10DAE" w:rsidP="00D10DAE">
      <w:pPr>
        <w:contextualSpacing/>
        <w:jc w:val="center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P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022E9E" w:rsidRPr="00D10DAE" w:rsidRDefault="00022E9E" w:rsidP="00D10DAE"/>
    <w:sectPr w:rsidR="00022E9E" w:rsidRPr="00D10DAE" w:rsidSect="00415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81F" w:rsidRDefault="0055681F" w:rsidP="00025F8D">
      <w:r>
        <w:separator/>
      </w:r>
    </w:p>
  </w:endnote>
  <w:endnote w:type="continuationSeparator" w:id="0">
    <w:p w:rsidR="0055681F" w:rsidRDefault="0055681F" w:rsidP="00025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52" w:rsidRDefault="00982252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1AB" w:rsidRDefault="00C751AB" w:rsidP="004158B8">
    <w:pPr>
      <w:pStyle w:val="afb"/>
      <w:rPr>
        <w:rFonts w:cs="Arial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4926"/>
      <w:gridCol w:w="4929"/>
    </w:tblGrid>
    <w:tr w:rsidR="003842E5" w:rsidRPr="007B2D04" w:rsidTr="00AF1577">
      <w:tc>
        <w:tcPr>
          <w:tcW w:w="5069" w:type="dxa"/>
          <w:shd w:val="clear" w:color="auto" w:fill="auto"/>
        </w:tcPr>
        <w:p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sdt>
          <w:sdtPr>
            <w:id w:val="1524744706"/>
            <w:docPartObj>
              <w:docPartGallery w:val="Page Numbers (Bottom of Page)"/>
              <w:docPartUnique/>
            </w:docPartObj>
          </w:sdtPr>
          <w:sdtContent>
            <w:p w:rsidR="003842E5" w:rsidRPr="0023005A" w:rsidRDefault="00B3627A" w:rsidP="0023005A">
              <w:pPr>
                <w:pStyle w:val="afb"/>
                <w:jc w:val="right"/>
              </w:pPr>
              <w:r>
                <w:fldChar w:fldCharType="begin"/>
              </w:r>
              <w:r w:rsidR="0023005A">
                <w:instrText>PAGE   \* MERGEFORMAT</w:instrText>
              </w:r>
              <w:r>
                <w:fldChar w:fldCharType="separate"/>
              </w:r>
              <w:r w:rsidR="005737A8"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</w:tc>
    </w:tr>
  </w:tbl>
  <w:p w:rsidR="003842E5" w:rsidRPr="00E56849" w:rsidRDefault="003842E5" w:rsidP="003842E5">
    <w:pPr>
      <w:pStyle w:val="afb"/>
      <w:rPr>
        <w:rFonts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52" w:rsidRDefault="00982252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81F" w:rsidRDefault="0055681F" w:rsidP="00025F8D">
      <w:r>
        <w:separator/>
      </w:r>
    </w:p>
  </w:footnote>
  <w:footnote w:type="continuationSeparator" w:id="0">
    <w:p w:rsidR="0055681F" w:rsidRDefault="0055681F" w:rsidP="00025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52" w:rsidRDefault="00982252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52" w:rsidRDefault="00982252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52" w:rsidRDefault="00982252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1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3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6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7">
    <w:nsid w:val="47D5714D"/>
    <w:multiLevelType w:val="multilevel"/>
    <w:tmpl w:val="712E85F6"/>
    <w:numStyleLink w:val="a0"/>
  </w:abstractNum>
  <w:abstractNum w:abstractNumId="28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1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3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5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6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0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9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8"/>
  </w:num>
  <w:num w:numId="17">
    <w:abstractNumId w:val="9"/>
  </w:num>
  <w:num w:numId="18">
    <w:abstractNumId w:val="36"/>
  </w:num>
  <w:num w:numId="19">
    <w:abstractNumId w:val="11"/>
  </w:num>
  <w:num w:numId="20">
    <w:abstractNumId w:val="13"/>
  </w:num>
  <w:num w:numId="21">
    <w:abstractNumId w:val="14"/>
  </w:num>
  <w:num w:numId="22">
    <w:abstractNumId w:val="37"/>
  </w:num>
  <w:num w:numId="23">
    <w:abstractNumId w:val="16"/>
  </w:num>
  <w:num w:numId="24">
    <w:abstractNumId w:val="26"/>
  </w:num>
  <w:num w:numId="25">
    <w:abstractNumId w:val="22"/>
  </w:num>
  <w:num w:numId="26">
    <w:abstractNumId w:val="18"/>
  </w:num>
  <w:num w:numId="27">
    <w:abstractNumId w:val="34"/>
  </w:num>
  <w:num w:numId="28">
    <w:abstractNumId w:val="25"/>
  </w:num>
  <w:num w:numId="29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40"/>
  </w:num>
  <w:num w:numId="33">
    <w:abstractNumId w:val="35"/>
  </w:num>
  <w:num w:numId="34">
    <w:abstractNumId w:val="12"/>
  </w:num>
  <w:num w:numId="35">
    <w:abstractNumId w:val="31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38"/>
  </w:num>
  <w:num w:numId="39">
    <w:abstractNumId w:val="21"/>
  </w:num>
  <w:num w:numId="40">
    <w:abstractNumId w:val="15"/>
  </w:num>
  <w:num w:numId="41">
    <w:abstractNumId w:val="30"/>
  </w:num>
  <w:num w:numId="42">
    <w:abstractNumId w:val="27"/>
  </w:num>
  <w:num w:numId="43">
    <w:abstractNumId w:val="32"/>
  </w:num>
  <w:num w:numId="44">
    <w:abstractNumId w:val="33"/>
  </w:num>
  <w:num w:numId="45">
    <w:abstractNumId w:val="33"/>
  </w:num>
  <w:num w:numId="46">
    <w:abstractNumId w:val="28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1021"/>
  <w:defaultTabStop w:val="708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10DAE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24EE"/>
    <w:rsid w:val="000550FE"/>
    <w:rsid w:val="000572D8"/>
    <w:rsid w:val="000573E2"/>
    <w:rsid w:val="000631AD"/>
    <w:rsid w:val="000717C1"/>
    <w:rsid w:val="00073825"/>
    <w:rsid w:val="0008014F"/>
    <w:rsid w:val="00080CDC"/>
    <w:rsid w:val="00082739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C352A"/>
    <w:rsid w:val="000C4673"/>
    <w:rsid w:val="000D0316"/>
    <w:rsid w:val="000D10F5"/>
    <w:rsid w:val="000F4836"/>
    <w:rsid w:val="000F7EBD"/>
    <w:rsid w:val="00103DB4"/>
    <w:rsid w:val="00104DD2"/>
    <w:rsid w:val="001310E6"/>
    <w:rsid w:val="001333B4"/>
    <w:rsid w:val="001352E0"/>
    <w:rsid w:val="00137FBD"/>
    <w:rsid w:val="00145DD0"/>
    <w:rsid w:val="00147DE1"/>
    <w:rsid w:val="0015293A"/>
    <w:rsid w:val="00160164"/>
    <w:rsid w:val="00160F09"/>
    <w:rsid w:val="00161A06"/>
    <w:rsid w:val="001645B4"/>
    <w:rsid w:val="00170B33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B0E9F"/>
    <w:rsid w:val="001B35FD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49BD"/>
    <w:rsid w:val="001F7F5A"/>
    <w:rsid w:val="002044AF"/>
    <w:rsid w:val="0020516E"/>
    <w:rsid w:val="00220346"/>
    <w:rsid w:val="00225CD7"/>
    <w:rsid w:val="0023005A"/>
    <w:rsid w:val="00230CDF"/>
    <w:rsid w:val="00232D7B"/>
    <w:rsid w:val="00235B28"/>
    <w:rsid w:val="00242223"/>
    <w:rsid w:val="00243750"/>
    <w:rsid w:val="0024503E"/>
    <w:rsid w:val="00245CEE"/>
    <w:rsid w:val="00250449"/>
    <w:rsid w:val="002547FD"/>
    <w:rsid w:val="00257058"/>
    <w:rsid w:val="00260907"/>
    <w:rsid w:val="0027304C"/>
    <w:rsid w:val="00273CDC"/>
    <w:rsid w:val="00274816"/>
    <w:rsid w:val="00274A0B"/>
    <w:rsid w:val="00280EF5"/>
    <w:rsid w:val="00283A0B"/>
    <w:rsid w:val="0028677D"/>
    <w:rsid w:val="002872AA"/>
    <w:rsid w:val="002A2C76"/>
    <w:rsid w:val="002A4BAC"/>
    <w:rsid w:val="002B00D7"/>
    <w:rsid w:val="002B1DA9"/>
    <w:rsid w:val="002B3137"/>
    <w:rsid w:val="002C119E"/>
    <w:rsid w:val="002D4947"/>
    <w:rsid w:val="002D4A85"/>
    <w:rsid w:val="002F027B"/>
    <w:rsid w:val="002F3C58"/>
    <w:rsid w:val="002F4713"/>
    <w:rsid w:val="002F496F"/>
    <w:rsid w:val="002F4B0B"/>
    <w:rsid w:val="002F5B15"/>
    <w:rsid w:val="00301098"/>
    <w:rsid w:val="003046D6"/>
    <w:rsid w:val="003152BF"/>
    <w:rsid w:val="00321218"/>
    <w:rsid w:val="00323D3B"/>
    <w:rsid w:val="0032678B"/>
    <w:rsid w:val="00327F8D"/>
    <w:rsid w:val="00330374"/>
    <w:rsid w:val="0033041F"/>
    <w:rsid w:val="00331FD9"/>
    <w:rsid w:val="00333261"/>
    <w:rsid w:val="003336C5"/>
    <w:rsid w:val="003346BF"/>
    <w:rsid w:val="0033534A"/>
    <w:rsid w:val="00352F11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C3E94"/>
    <w:rsid w:val="003C6AB6"/>
    <w:rsid w:val="003D4206"/>
    <w:rsid w:val="003D4D0B"/>
    <w:rsid w:val="003D54EB"/>
    <w:rsid w:val="003D701F"/>
    <w:rsid w:val="003E209A"/>
    <w:rsid w:val="003F65CD"/>
    <w:rsid w:val="00401F2C"/>
    <w:rsid w:val="004021B7"/>
    <w:rsid w:val="00405019"/>
    <w:rsid w:val="004063AE"/>
    <w:rsid w:val="004066A8"/>
    <w:rsid w:val="004066DE"/>
    <w:rsid w:val="00410D20"/>
    <w:rsid w:val="00415872"/>
    <w:rsid w:val="004158B8"/>
    <w:rsid w:val="00415BF4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0E1F"/>
    <w:rsid w:val="004A2C11"/>
    <w:rsid w:val="004A75AE"/>
    <w:rsid w:val="004A7ED0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444FB"/>
    <w:rsid w:val="0055681F"/>
    <w:rsid w:val="005574CE"/>
    <w:rsid w:val="00557968"/>
    <w:rsid w:val="00561C16"/>
    <w:rsid w:val="00564FD0"/>
    <w:rsid w:val="00566D02"/>
    <w:rsid w:val="005737A8"/>
    <w:rsid w:val="00576776"/>
    <w:rsid w:val="00577E4F"/>
    <w:rsid w:val="00581083"/>
    <w:rsid w:val="00585612"/>
    <w:rsid w:val="00590E3B"/>
    <w:rsid w:val="0059127E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FFA"/>
    <w:rsid w:val="00607400"/>
    <w:rsid w:val="006123AD"/>
    <w:rsid w:val="00614B26"/>
    <w:rsid w:val="00630EB5"/>
    <w:rsid w:val="006314D6"/>
    <w:rsid w:val="00635ABE"/>
    <w:rsid w:val="006364DC"/>
    <w:rsid w:val="006365CC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596B"/>
    <w:rsid w:val="006C6A3F"/>
    <w:rsid w:val="006D0FA3"/>
    <w:rsid w:val="006D51FF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510DE"/>
    <w:rsid w:val="00754BC0"/>
    <w:rsid w:val="00763D02"/>
    <w:rsid w:val="00764DCE"/>
    <w:rsid w:val="007651EC"/>
    <w:rsid w:val="00772EB4"/>
    <w:rsid w:val="007743AF"/>
    <w:rsid w:val="00775767"/>
    <w:rsid w:val="00785BF2"/>
    <w:rsid w:val="007921A9"/>
    <w:rsid w:val="007925D9"/>
    <w:rsid w:val="00795B8A"/>
    <w:rsid w:val="007973ED"/>
    <w:rsid w:val="007A1A3C"/>
    <w:rsid w:val="007A3863"/>
    <w:rsid w:val="007B0D65"/>
    <w:rsid w:val="007B7DC7"/>
    <w:rsid w:val="007D53CD"/>
    <w:rsid w:val="007D7681"/>
    <w:rsid w:val="007F21B3"/>
    <w:rsid w:val="007F397C"/>
    <w:rsid w:val="007F4EFC"/>
    <w:rsid w:val="007F54D2"/>
    <w:rsid w:val="007F643B"/>
    <w:rsid w:val="00801566"/>
    <w:rsid w:val="00803712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7140"/>
    <w:rsid w:val="00877589"/>
    <w:rsid w:val="00893DE2"/>
    <w:rsid w:val="008A3836"/>
    <w:rsid w:val="008A3AB3"/>
    <w:rsid w:val="008A5D42"/>
    <w:rsid w:val="008B7150"/>
    <w:rsid w:val="008C5D21"/>
    <w:rsid w:val="008C71FE"/>
    <w:rsid w:val="008C79F2"/>
    <w:rsid w:val="008D1102"/>
    <w:rsid w:val="008D2428"/>
    <w:rsid w:val="008D2EE0"/>
    <w:rsid w:val="008D46D1"/>
    <w:rsid w:val="008D6F7D"/>
    <w:rsid w:val="008D752B"/>
    <w:rsid w:val="008F0208"/>
    <w:rsid w:val="008F2AC9"/>
    <w:rsid w:val="0091431E"/>
    <w:rsid w:val="0091550E"/>
    <w:rsid w:val="00921A41"/>
    <w:rsid w:val="00925E2D"/>
    <w:rsid w:val="00932F77"/>
    <w:rsid w:val="0093598E"/>
    <w:rsid w:val="00937D74"/>
    <w:rsid w:val="00940C48"/>
    <w:rsid w:val="00940D0F"/>
    <w:rsid w:val="00941B90"/>
    <w:rsid w:val="0094337E"/>
    <w:rsid w:val="009440A0"/>
    <w:rsid w:val="009454F1"/>
    <w:rsid w:val="009457DF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252"/>
    <w:rsid w:val="0098233B"/>
    <w:rsid w:val="00982689"/>
    <w:rsid w:val="00991EFC"/>
    <w:rsid w:val="00994F64"/>
    <w:rsid w:val="009A4B76"/>
    <w:rsid w:val="009A5379"/>
    <w:rsid w:val="009A54C5"/>
    <w:rsid w:val="009C1568"/>
    <w:rsid w:val="009C579F"/>
    <w:rsid w:val="009C718D"/>
    <w:rsid w:val="009C776A"/>
    <w:rsid w:val="009C7C47"/>
    <w:rsid w:val="009D3916"/>
    <w:rsid w:val="009D6522"/>
    <w:rsid w:val="009F3E62"/>
    <w:rsid w:val="00A0004E"/>
    <w:rsid w:val="00A04AB4"/>
    <w:rsid w:val="00A159E4"/>
    <w:rsid w:val="00A17A51"/>
    <w:rsid w:val="00A219A0"/>
    <w:rsid w:val="00A2334D"/>
    <w:rsid w:val="00A3468C"/>
    <w:rsid w:val="00A41773"/>
    <w:rsid w:val="00A460E6"/>
    <w:rsid w:val="00A46656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F1C25"/>
    <w:rsid w:val="00AF20CD"/>
    <w:rsid w:val="00AF33CE"/>
    <w:rsid w:val="00B00903"/>
    <w:rsid w:val="00B022C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27A"/>
    <w:rsid w:val="00B36A68"/>
    <w:rsid w:val="00B40004"/>
    <w:rsid w:val="00B4567F"/>
    <w:rsid w:val="00B50723"/>
    <w:rsid w:val="00B51AD4"/>
    <w:rsid w:val="00B5376C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48C6"/>
    <w:rsid w:val="00BA5150"/>
    <w:rsid w:val="00BB2720"/>
    <w:rsid w:val="00BB34AC"/>
    <w:rsid w:val="00BB3D40"/>
    <w:rsid w:val="00BB5176"/>
    <w:rsid w:val="00BC0C52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956E4"/>
    <w:rsid w:val="00C97969"/>
    <w:rsid w:val="00CA20F7"/>
    <w:rsid w:val="00CA551F"/>
    <w:rsid w:val="00CA567B"/>
    <w:rsid w:val="00CB0CBD"/>
    <w:rsid w:val="00CB1BFB"/>
    <w:rsid w:val="00CB54F8"/>
    <w:rsid w:val="00CB59B3"/>
    <w:rsid w:val="00CC63F2"/>
    <w:rsid w:val="00CE0AC8"/>
    <w:rsid w:val="00CE2612"/>
    <w:rsid w:val="00CE67ED"/>
    <w:rsid w:val="00CE74D8"/>
    <w:rsid w:val="00CE753C"/>
    <w:rsid w:val="00CF009B"/>
    <w:rsid w:val="00CF55AC"/>
    <w:rsid w:val="00CF5E24"/>
    <w:rsid w:val="00D03861"/>
    <w:rsid w:val="00D10DAE"/>
    <w:rsid w:val="00D16C19"/>
    <w:rsid w:val="00D1734E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8774C"/>
    <w:rsid w:val="00D9082A"/>
    <w:rsid w:val="00D93916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1CA4"/>
    <w:rsid w:val="00E30480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F00"/>
    <w:rsid w:val="00E65233"/>
    <w:rsid w:val="00E66354"/>
    <w:rsid w:val="00E7316A"/>
    <w:rsid w:val="00E83F74"/>
    <w:rsid w:val="00E854FB"/>
    <w:rsid w:val="00E97BF3"/>
    <w:rsid w:val="00EA72A6"/>
    <w:rsid w:val="00EA737E"/>
    <w:rsid w:val="00EB7036"/>
    <w:rsid w:val="00EC23E0"/>
    <w:rsid w:val="00EC2B42"/>
    <w:rsid w:val="00EC6600"/>
    <w:rsid w:val="00ED0360"/>
    <w:rsid w:val="00ED3578"/>
    <w:rsid w:val="00EE6AE4"/>
    <w:rsid w:val="00F17BD2"/>
    <w:rsid w:val="00F248AA"/>
    <w:rsid w:val="00F24AEA"/>
    <w:rsid w:val="00F25BE1"/>
    <w:rsid w:val="00F34231"/>
    <w:rsid w:val="00F35961"/>
    <w:rsid w:val="00F36B3E"/>
    <w:rsid w:val="00F378D1"/>
    <w:rsid w:val="00F47BB6"/>
    <w:rsid w:val="00F47C78"/>
    <w:rsid w:val="00F50668"/>
    <w:rsid w:val="00F50BB9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lang w:val="ru-RU" w:eastAsia="en-US" w:bidi="ar-SA"/>
      </w:rPr>
    </w:rPrDefault>
    <w:pPrDefault>
      <w:pPr>
        <w:spacing w:before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10DAE"/>
    <w:pPr>
      <w:spacing w:before="0"/>
      <w:jc w:val="left"/>
    </w:pPr>
    <w:rPr>
      <w:rFonts w:ascii="Times New Roman" w:eastAsia="Calibri" w:hAnsi="Times New Roman"/>
      <w:sz w:val="28"/>
      <w:szCs w:val="28"/>
    </w:rPr>
  </w:style>
  <w:style w:type="paragraph" w:styleId="1">
    <w:name w:val="heading 1"/>
    <w:aliases w:val="Глава"/>
    <w:basedOn w:val="a3"/>
    <w:next w:val="a3"/>
    <w:link w:val="10"/>
    <w:qFormat/>
    <w:rsid w:val="008D2EE0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8D2EE0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8D2EE0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8D2EE0"/>
    <w:pPr>
      <w:keepNext/>
      <w:keepLines/>
      <w:overflowPunct w:val="0"/>
      <w:autoSpaceDE w:val="0"/>
      <w:autoSpaceDN w:val="0"/>
      <w:adjustRightInd w:val="0"/>
      <w:spacing w:before="200" w:after="120"/>
      <w:textAlignment w:val="baseline"/>
      <w:outlineLvl w:val="3"/>
    </w:pPr>
    <w:rPr>
      <w:rFonts w:ascii="Arial" w:eastAsia="Times New Roman" w:hAnsi="Arial"/>
      <w:i/>
      <w:color w:val="1F497D"/>
      <w:kern w:val="20"/>
      <w:sz w:val="22"/>
      <w:szCs w:val="20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8D2EE0"/>
    <w:pPr>
      <w:keepNext/>
      <w:overflowPunct w:val="0"/>
      <w:autoSpaceDE w:val="0"/>
      <w:autoSpaceDN w:val="0"/>
      <w:adjustRightInd w:val="0"/>
      <w:spacing w:before="160" w:after="120"/>
      <w:textAlignment w:val="baseline"/>
      <w:outlineLvl w:val="4"/>
    </w:pPr>
    <w:rPr>
      <w:rFonts w:ascii="Arial" w:eastAsia="Times New Roman" w:hAnsi="Arial"/>
      <w:b/>
      <w:color w:val="1F497D"/>
      <w:kern w:val="20"/>
      <w:sz w:val="20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ascii="Arial" w:eastAsia="Times New Roman" w:hAnsi="Arial"/>
      <w:kern w:val="20"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outlineLvl w:val="8"/>
    </w:pPr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8"/>
    <w:qFormat/>
    <w:rsid w:val="008D2EE0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basedOn w:val="a4"/>
    <w:link w:val="1"/>
    <w:rsid w:val="008D2EE0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4"/>
    <w:link w:val="2"/>
    <w:rsid w:val="008D2EE0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basedOn w:val="a4"/>
    <w:link w:val="3"/>
    <w:rsid w:val="008D2EE0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8D2EE0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basedOn w:val="a4"/>
    <w:link w:val="5"/>
    <w:rsid w:val="008D2EE0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basedOn w:val="a4"/>
    <w:link w:val="6"/>
    <w:rsid w:val="002A2C76"/>
    <w:rPr>
      <w:rFonts w:eastAsia="Times New Roman"/>
      <w:kern w:val="20"/>
      <w:lang w:eastAsia="ru-RU"/>
    </w:rPr>
  </w:style>
  <w:style w:type="paragraph" w:customStyle="1" w:styleId="a9">
    <w:name w:val="Кнопка"/>
    <w:basedOn w:val="a3"/>
    <w:next w:val="a3"/>
    <w:link w:val="aa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8"/>
    <w:qFormat/>
    <w:rsid w:val="0059127E"/>
    <w:pPr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8">
    <w:name w:val="Основной текст Знак"/>
    <w:basedOn w:val="a4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basedOn w:val="a8"/>
    <w:qFormat/>
    <w:rsid w:val="00A956B9"/>
    <w:rPr>
      <w:rFonts w:eastAsia="Times New Roman"/>
      <w:i/>
      <w:noProof/>
      <w:color w:val="1F497D" w:themeColor="text2"/>
      <w:u w:val="none"/>
      <w:lang w:val="ru-RU" w:eastAsia="ru-RU"/>
    </w:rPr>
  </w:style>
  <w:style w:type="character" w:customStyle="1" w:styleId="af0">
    <w:name w:val="Участник процесса"/>
    <w:basedOn w:val="a8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a">
    <w:name w:val="Кнопка Знак"/>
    <w:basedOn w:val="a8"/>
    <w:link w:val="a9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F5B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59127E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rsid w:val="00E5340C"/>
    <w:rPr>
      <w:rFonts w:eastAsiaTheme="majorEastAsia" w:cstheme="majorBidi"/>
      <w:iCs/>
      <w:color w:val="404040" w:themeColor="text1" w:themeTint="BF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Название Знак"/>
    <w:basedOn w:val="a4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name w:val="Таблица НПО"/>
    <w:basedOn w:val="a5"/>
    <w:uiPriority w:val="99"/>
    <w:qFormat/>
    <w:rsid w:val="0086093F"/>
    <w:pPr>
      <w:spacing w:before="0"/>
      <w:jc w:val="left"/>
    </w:pPr>
    <w:rPr>
      <w:rFonts w:eastAsia="Calibri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allLines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  <w:jc w:val="both"/>
    </w:pPr>
    <w:rPr>
      <w:rFonts w:ascii="Arial" w:eastAsiaTheme="minorHAnsi" w:hAnsi="Arial"/>
      <w:sz w:val="20"/>
      <w:szCs w:val="20"/>
    </w:r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rFonts w:ascii="Arial" w:eastAsiaTheme="minorHAnsi" w:hAnsi="Arial"/>
      <w:bCs/>
      <w:sz w:val="20"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basedOn w:val="a8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basedOn w:val="a4"/>
    <w:uiPriority w:val="1"/>
    <w:qFormat/>
    <w:rsid w:val="0028677D"/>
    <w:rPr>
      <w:rFonts w:ascii="Arial" w:hAnsi="Arial"/>
      <w:i/>
      <w:color w:val="C0504D" w:themeColor="accent2"/>
      <w:sz w:val="20"/>
    </w:rPr>
  </w:style>
  <w:style w:type="character" w:customStyle="1" w:styleId="ae">
    <w:name w:val="Название поля/пункт меню Знак"/>
    <w:basedOn w:val="a8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1">
    <w:name w:val="Текст примечания Знак"/>
    <w:basedOn w:val="a4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15293A"/>
    <w:pPr>
      <w:spacing w:before="0"/>
      <w:jc w:val="left"/>
    </w:pPr>
  </w:style>
  <w:style w:type="character" w:styleId="aff3">
    <w:name w:val="annotation reference"/>
    <w:basedOn w:val="a4"/>
    <w:uiPriority w:val="99"/>
    <w:semiHidden/>
    <w:unhideWhenUsed/>
    <w:rsid w:val="00EC23E0"/>
    <w:rPr>
      <w:sz w:val="16"/>
      <w:szCs w:val="16"/>
    </w:rPr>
  </w:style>
  <w:style w:type="paragraph" w:styleId="aff4">
    <w:name w:val="annotation subject"/>
    <w:basedOn w:val="aff0"/>
    <w:next w:val="aff0"/>
    <w:link w:val="aff5"/>
    <w:uiPriority w:val="99"/>
    <w:semiHidden/>
    <w:unhideWhenUsed/>
    <w:rsid w:val="00EC23E0"/>
    <w:pPr>
      <w:overflowPunct/>
      <w:autoSpaceDE/>
      <w:autoSpaceDN/>
      <w:adjustRightInd/>
      <w:jc w:val="left"/>
      <w:textAlignment w:val="auto"/>
    </w:pPr>
    <w:rPr>
      <w:rFonts w:ascii="Times New Roman" w:eastAsia="Calibri" w:hAnsi="Times New Roman"/>
      <w:b/>
      <w:bCs/>
      <w:lang w:eastAsia="en-US"/>
    </w:rPr>
  </w:style>
  <w:style w:type="character" w:customStyle="1" w:styleId="aff5">
    <w:name w:val="Тема примечания Знак"/>
    <w:basedOn w:val="aff1"/>
    <w:link w:val="aff4"/>
    <w:uiPriority w:val="99"/>
    <w:semiHidden/>
    <w:rsid w:val="00EC23E0"/>
    <w:rPr>
      <w:rFonts w:ascii="Times New Roman" w:eastAsia="Calibri" w:hAnsi="Times New Roman"/>
      <w:b/>
      <w:bCs/>
      <w:lang w:eastAsia="ru-RU"/>
    </w:rPr>
  </w:style>
  <w:style w:type="paragraph" w:styleId="aff6">
    <w:name w:val="Revision"/>
    <w:hidden/>
    <w:uiPriority w:val="99"/>
    <w:semiHidden/>
    <w:rsid w:val="00EC23E0"/>
    <w:pPr>
      <w:spacing w:before="0"/>
      <w:jc w:val="left"/>
    </w:pPr>
    <w:rPr>
      <w:rFonts w:ascii="Times New Roman" w:eastAsia="Calibri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C1B9-9816-48C4-A081-AA2CF097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ихин Станислав (Kassikhin_SS)</dc:creator>
  <cp:keywords/>
  <dc:description/>
  <cp:lastModifiedBy>grigorieva</cp:lastModifiedBy>
  <cp:revision>22</cp:revision>
  <dcterms:created xsi:type="dcterms:W3CDTF">2019-02-15T05:51:00Z</dcterms:created>
  <dcterms:modified xsi:type="dcterms:W3CDTF">2023-09-0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 проекта">
    <vt:lpwstr>[Название проекта]</vt:lpwstr>
  </property>
  <property fmtid="{D5CDD505-2E9C-101B-9397-08002B2CF9AE}" pid="3" name="INSTALL_ID">
    <vt:lpwstr>25575</vt:lpwstr>
  </property>
  <property fmtid="{D5CDD505-2E9C-101B-9397-08002B2CF9AE}" pid="4" name="Р*Подписывающий проект...*Должность">
    <vt:lpwstr>[Должность]</vt:lpwstr>
  </property>
  <property fmtid="{D5CDD505-2E9C-101B-9397-08002B2CF9AE}" pid="5" name="Р*Подписывающий проект...*Фамилия И.О.">
    <vt:lpwstr>[Фамилия И.О.]</vt:lpwstr>
  </property>
  <property fmtid="{D5CDD505-2E9C-101B-9397-08002B2CF9AE}" pid="6" name="Вид документа проекта НПА в род. падеже">
    <vt:lpwstr>[Вид документа проекта НПА в род. падеже]</vt:lpwstr>
  </property>
  <property fmtid="{D5CDD505-2E9C-101B-9397-08002B2CF9AE}" pid="7" name="И.О. Фамилия подписывающего">
    <vt:lpwstr>[И.О. Фамилия подписывающего]</vt:lpwstr>
  </property>
</Properties>
</file>